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effort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r>
        <w:t xml:space="preserve">Myfitnesspal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I like here how it shows all the different meal times in the food section. It also shows the user how many macros they have consumed in that day. This is another essential feature I plan on implementing as its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Its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r w:rsidR="00E42634">
        <w:rPr>
          <w:color w:val="FFFFFF" w:themeColor="background1"/>
        </w:rPr>
        <w:t>Dsadsads</w:t>
      </w:r>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Its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A stakeholder of the program will be the user who wants to lose weight. The stakeholders will enter how many calories they consumed for the day along with any supplements they have taken and this will all be logged for them. The interface will show them how much carbs, protein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MyCal.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matter.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MyCal.</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MyCal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amount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clicked on the button “Join MyCal”</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User has a choice to either login or register, Onc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password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Before allowing my users to use the food logger they will need to input their height, weight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To provide the user with the right experience, my program requires many parameters. Say, for instance, that my programme instructs individuals to eat more calories if they wanted to lose weight. It wouldn’t make sense. In order for my programme to function according to the users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A CPU of this speed is required to run MyCal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The register form works correctly. If users do not have an account they are able to create an account to use the program. Register and Login are high priority as without them the user cant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clients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MyCal</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r>
              <w:t>ComboBox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r>
              <w:t>BtnAdd</w:t>
            </w:r>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r>
              <w:t>PictureBox</w:t>
            </w:r>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PictureBoxFire”</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 xml:space="preserve">The “txtWL”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r>
              <w:t>Btn</w:t>
            </w:r>
            <w:r w:rsidR="00EB52EE">
              <w:t>WP</w:t>
            </w:r>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r>
              <w:t>PictureBox</w:t>
            </w:r>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r>
              <w:t>BtnBack</w:t>
            </w:r>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When BtnStr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txtTitle”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txtTitle”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r>
              <w:t>BtnSave</w:t>
            </w:r>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r>
              <w:t>ComboBox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r>
              <w:t>ComboBox</w:t>
            </w:r>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r>
              <w:t>Combo</w:t>
            </w:r>
            <w:r w:rsidR="00A24AB8">
              <w:t>B</w:t>
            </w:r>
            <w:r>
              <w:t>ox</w:t>
            </w:r>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r w:rsidR="00F70CC6">
              <w:t xml:space="preserve">btn_login, </w:t>
            </w:r>
            <w:r w:rsidR="00F931B0">
              <w:t>method of frmLogin</w:t>
            </w:r>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btn_Login </w:t>
            </w:r>
            <w:r w:rsidR="006A0758">
              <w:t xml:space="preserve">method of </w:t>
            </w:r>
            <w:r w:rsidR="006654D7">
              <w:t>frm_Login</w:t>
            </w:r>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r>
              <w:t>Combo</w:t>
            </w:r>
            <w:r w:rsidR="00A24AB8">
              <w:t>B</w:t>
            </w:r>
            <w:r>
              <w:t>ox</w:t>
            </w:r>
          </w:p>
        </w:tc>
        <w:tc>
          <w:tcPr>
            <w:tcW w:w="1803" w:type="dxa"/>
          </w:tcPr>
          <w:p w14:paraId="0A10DCA8" w14:textId="61B6ACDB" w:rsidR="00916D60" w:rsidRDefault="00916D60" w:rsidP="00916D60">
            <w:pPr>
              <w:tabs>
                <w:tab w:val="left" w:pos="2074"/>
              </w:tabs>
            </w:pPr>
            <w:r>
              <w:t>Local to btn_Confirm method of frm_Register</w:t>
            </w:r>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r w:rsidR="001017B2">
              <w:t>btn_Confirm method of frm_Register</w:t>
            </w:r>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r>
              <w:t>ComboBox</w:t>
            </w:r>
          </w:p>
        </w:tc>
        <w:tc>
          <w:tcPr>
            <w:tcW w:w="1803" w:type="dxa"/>
          </w:tcPr>
          <w:p w14:paraId="280E921A" w14:textId="243C9511" w:rsidR="009A2BF8" w:rsidRDefault="00A24AB8" w:rsidP="00916D60">
            <w:pPr>
              <w:tabs>
                <w:tab w:val="left" w:pos="2074"/>
              </w:tabs>
            </w:pPr>
            <w:r>
              <w:t xml:space="preserve">Local to </w:t>
            </w:r>
            <w:r w:rsidR="00CD60C5">
              <w:t>btn_Confirm method of frm_Register</w:t>
            </w:r>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Local to btn_login, method of frmLogin</w:t>
            </w:r>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Local to btn_Login method of frm_Login</w:t>
            </w:r>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r>
              <w:t>johndoe</w:t>
            </w:r>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r>
              <w:t>mycatsnameisjoe</w:t>
            </w:r>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r>
              <w:t>easypasswordtocrack</w:t>
            </w:r>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The food item must exist in the database or an error messasg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y first prototype is a loading screen that appears on startup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 xml:space="preserve">These are the properties of the loading screen. As you can see the ‘BackgroundImag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lastRenderedPageBreak/>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lastRenderedPageBreak/>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7E725FDC" w14:textId="68DCE4DE" w:rsidR="006F6D63" w:rsidRDefault="006F6D63" w:rsidP="0035176A">
      <w:pPr>
        <w:tabs>
          <w:tab w:val="left" w:pos="2074"/>
        </w:tabs>
      </w:pPr>
    </w:p>
    <w:p w14:paraId="7D45019F" w14:textId="5B5C1CF5" w:rsidR="004C14AF" w:rsidRDefault="004C14AF" w:rsidP="0035176A">
      <w:pPr>
        <w:tabs>
          <w:tab w:val="left" w:pos="2074"/>
        </w:tabs>
      </w:pPr>
    </w:p>
    <w:p w14:paraId="77CFC7EE" w14:textId="7935E8FF" w:rsidR="004C14AF" w:rsidRDefault="004C14AF" w:rsidP="0035176A">
      <w:pPr>
        <w:tabs>
          <w:tab w:val="left" w:pos="2074"/>
        </w:tabs>
      </w:pPr>
    </w:p>
    <w:p w14:paraId="24388270" w14:textId="26F0C9A5" w:rsidR="004C14AF" w:rsidRDefault="004C14AF" w:rsidP="0035176A">
      <w:pPr>
        <w:tabs>
          <w:tab w:val="left" w:pos="2074"/>
        </w:tabs>
      </w:pPr>
    </w:p>
    <w:p w14:paraId="7E74994D" w14:textId="5A2A216C" w:rsidR="004C14AF" w:rsidRDefault="004C14AF" w:rsidP="0035176A">
      <w:pPr>
        <w:tabs>
          <w:tab w:val="left" w:pos="2074"/>
        </w:tabs>
      </w:pPr>
    </w:p>
    <w:p w14:paraId="1D510F38" w14:textId="49C188CC" w:rsidR="004C14AF" w:rsidRDefault="004C14AF" w:rsidP="0035176A">
      <w:pPr>
        <w:tabs>
          <w:tab w:val="left" w:pos="2074"/>
        </w:tabs>
      </w:pPr>
    </w:p>
    <w:p w14:paraId="20A9CF74" w14:textId="2D886AB6" w:rsidR="004C14AF" w:rsidRDefault="004C14AF" w:rsidP="0035176A">
      <w:pPr>
        <w:tabs>
          <w:tab w:val="left" w:pos="2074"/>
        </w:tabs>
      </w:pPr>
    </w:p>
    <w:p w14:paraId="65728C3A" w14:textId="3669D9EB" w:rsidR="004C14AF" w:rsidRDefault="004C14AF" w:rsidP="0035176A">
      <w:pPr>
        <w:tabs>
          <w:tab w:val="left" w:pos="2074"/>
        </w:tabs>
      </w:pPr>
    </w:p>
    <w:p w14:paraId="15D9DA4D" w14:textId="61986BDA" w:rsidR="00C317CA" w:rsidRDefault="00C317CA" w:rsidP="0035176A">
      <w:pPr>
        <w:tabs>
          <w:tab w:val="left" w:pos="2074"/>
        </w:tabs>
      </w:pPr>
    </w:p>
    <w:p w14:paraId="2F6E66A8" w14:textId="77777777" w:rsidR="00C317CA" w:rsidRDefault="00C317CA" w:rsidP="0035176A">
      <w:pPr>
        <w:tabs>
          <w:tab w:val="left" w:pos="2074"/>
        </w:tabs>
      </w:pPr>
    </w:p>
    <w:p w14:paraId="5469BDAB" w14:textId="3250EA9D" w:rsidR="006F6D63" w:rsidRDefault="006F6D63" w:rsidP="0035176A">
      <w:pPr>
        <w:tabs>
          <w:tab w:val="left" w:pos="2074"/>
        </w:tabs>
        <w:rPr>
          <w:u w:val="single"/>
        </w:rPr>
      </w:pPr>
      <w:r>
        <w:rPr>
          <w:u w:val="single"/>
        </w:rPr>
        <w:lastRenderedPageBreak/>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lastRenderedPageBreak/>
        <w:t>If I put in the “PasswordChar”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r>
        <w:t xml:space="preserve">Im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ont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tbl_users”</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 xml:space="preserve">This is the .xsd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 xml:space="preserve">This is the SQL statement for “GetDatabyEmail…”.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When the data entered by the user matches with the data that is present in the records of the table then it will grant the user access. A drawback to this in my solution is that the user is able to input unsanitised data.</w:t>
      </w:r>
      <w:r w:rsidR="00867B95">
        <w:t xml:space="preserve"> Unsanitised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 xml:space="preserve">If successful then it will allow the user access into the main interface. The Login form will be hidden and the “MainInterfac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r>
        <w:lastRenderedPageBreak/>
        <w:t>Lets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5D39C149" w14:textId="5FF7F226" w:rsidR="00677B5D" w:rsidRPr="004C14AF" w:rsidRDefault="00677B5D" w:rsidP="0035176A">
      <w:pPr>
        <w:tabs>
          <w:tab w:val="left" w:pos="2074"/>
        </w:tabs>
      </w:pPr>
      <w:r>
        <w:t>So first I didn’t like the initial design of th</w:t>
      </w:r>
    </w:p>
    <w:sectPr w:rsidR="00677B5D" w:rsidRPr="004C14AF">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654B" w14:textId="77777777" w:rsidR="00D864EC" w:rsidRDefault="00D864EC" w:rsidP="003113C9">
      <w:pPr>
        <w:spacing w:after="0" w:line="240" w:lineRule="auto"/>
      </w:pPr>
      <w:r>
        <w:separator/>
      </w:r>
    </w:p>
  </w:endnote>
  <w:endnote w:type="continuationSeparator" w:id="0">
    <w:p w14:paraId="5F49AFF0" w14:textId="77777777" w:rsidR="00D864EC" w:rsidRDefault="00D864EC"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C1EC" w14:textId="77777777" w:rsidR="00D864EC" w:rsidRDefault="00D864EC" w:rsidP="003113C9">
      <w:pPr>
        <w:spacing w:after="0" w:line="240" w:lineRule="auto"/>
      </w:pPr>
      <w:r>
        <w:separator/>
      </w:r>
    </w:p>
  </w:footnote>
  <w:footnote w:type="continuationSeparator" w:id="0">
    <w:p w14:paraId="127A4FD5" w14:textId="77777777" w:rsidR="00D864EC" w:rsidRDefault="00D864EC"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2F47"/>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65CB5"/>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6906"/>
    <w:rsid w:val="00D96DAB"/>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5</Pages>
  <Words>6493</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Saeedur Rahman</cp:lastModifiedBy>
  <cp:revision>8</cp:revision>
  <dcterms:created xsi:type="dcterms:W3CDTF">2022-10-13T13:18:00Z</dcterms:created>
  <dcterms:modified xsi:type="dcterms:W3CDTF">2022-11-08T11:07:00Z</dcterms:modified>
</cp:coreProperties>
</file>